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F44043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…………</w:t>
      </w:r>
      <w:r w:rsidR="002B0F89" w:rsidRPr="002B0F89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………….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43" w:rsidRDefault="00F44043" w:rsidP="00B0318D">
      <w:pPr>
        <w:spacing w:after="0" w:line="240" w:lineRule="auto"/>
      </w:pPr>
      <w:r>
        <w:separator/>
      </w:r>
    </w:p>
  </w:endnote>
  <w:endnote w:type="continuationSeparator" w:id="0">
    <w:p w:rsidR="00F44043" w:rsidRDefault="00F44043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43" w:rsidRDefault="00F44043" w:rsidP="00B0318D">
      <w:pPr>
        <w:spacing w:after="0" w:line="240" w:lineRule="auto"/>
      </w:pPr>
      <w:r>
        <w:separator/>
      </w:r>
    </w:p>
  </w:footnote>
  <w:footnote w:type="continuationSeparator" w:id="0">
    <w:p w:rsidR="00F44043" w:rsidRDefault="00F44043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94F55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4781D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4043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928F4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3CEE-AF89-4E01-B38C-4564B8D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4</cp:revision>
  <cp:lastPrinted>2020-07-30T09:27:00Z</cp:lastPrinted>
  <dcterms:created xsi:type="dcterms:W3CDTF">2021-02-07T15:37:00Z</dcterms:created>
  <dcterms:modified xsi:type="dcterms:W3CDTF">2021-08-26T09:30:00Z</dcterms:modified>
</cp:coreProperties>
</file>